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BA7162" w14:textId="77777777" w:rsidR="00055138" w:rsidRPr="001161E3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161E3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A91A43" wp14:editId="6E6157FA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C31F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1D16A309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 xml:space="preserve"> Road, </w:t>
                            </w: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Deepcar</w:t>
                            </w:r>
                            <w:proofErr w:type="spellEnd"/>
                          </w:p>
                          <w:p w14:paraId="087947DF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2FC6E0F2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7BB080D2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3D4B017C" w14:textId="77777777" w:rsidR="007A18E8" w:rsidRDefault="00281E87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7A18E8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0184BC01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Headteache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>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A91A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23FC31F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1D16A309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087947DF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2FC6E0F2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7BB080D2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3D4B017C" w14:textId="77777777" w:rsidR="007A18E8" w:rsidRDefault="00ED7AE2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7A18E8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0184BC01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61E3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778F148" wp14:editId="65CD1A84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9817" w14:textId="77777777" w:rsidR="00055138" w:rsidRPr="001161E3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4837BE0" w14:textId="77777777" w:rsidR="007205E1" w:rsidRPr="001161E3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3343230" w14:textId="77777777" w:rsidR="007205E1" w:rsidRPr="001161E3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4765858" w14:textId="45571DAB" w:rsidR="007205E1" w:rsidRPr="001161E3" w:rsidRDefault="001161E3" w:rsidP="001161E3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 November 2023</w:t>
      </w:r>
    </w:p>
    <w:p w14:paraId="3B27FA04" w14:textId="77777777" w:rsidR="007205E1" w:rsidRPr="001161E3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7AF4153" w14:textId="3A1A0150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2B12BE3" w14:textId="31ED646E" w:rsidR="001161E3" w:rsidRDefault="001161E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B3295F1" w14:textId="77777777" w:rsidR="001161E3" w:rsidRPr="001161E3" w:rsidRDefault="001161E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9A39903" w14:textId="77777777" w:rsidR="001161E3" w:rsidRDefault="00692E73">
      <w:pPr>
        <w:spacing w:after="0"/>
        <w:ind w:left="567"/>
        <w:rPr>
          <w:rFonts w:ascii="Arial" w:hAnsi="Arial" w:cs="Arial"/>
          <w:sz w:val="24"/>
          <w:szCs w:val="24"/>
        </w:rPr>
      </w:pPr>
      <w:r w:rsidRPr="001161E3">
        <w:rPr>
          <w:rFonts w:ascii="Arial" w:hAnsi="Arial" w:cs="Arial"/>
          <w:sz w:val="24"/>
          <w:szCs w:val="24"/>
        </w:rPr>
        <w:t>Dear Parents and Carers,</w:t>
      </w:r>
    </w:p>
    <w:p w14:paraId="053A213A" w14:textId="77777777" w:rsidR="001161E3" w:rsidRDefault="001161E3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1CEFB79E" w14:textId="77777777" w:rsidR="001161E3" w:rsidRDefault="00692E73">
      <w:pPr>
        <w:spacing w:after="0"/>
        <w:ind w:left="567"/>
        <w:rPr>
          <w:rFonts w:ascii="Arial" w:hAnsi="Arial" w:cs="Arial"/>
          <w:sz w:val="24"/>
          <w:szCs w:val="24"/>
        </w:rPr>
      </w:pPr>
      <w:r w:rsidRPr="001161E3">
        <w:rPr>
          <w:rFonts w:ascii="Arial" w:hAnsi="Arial" w:cs="Arial"/>
          <w:sz w:val="24"/>
          <w:szCs w:val="24"/>
        </w:rPr>
        <w:t>We are selling poppies and other items for the British Legion Poppy Appeal.</w:t>
      </w:r>
    </w:p>
    <w:p w14:paraId="19C8C89C" w14:textId="77777777" w:rsidR="001161E3" w:rsidRDefault="001161E3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122F5A83" w14:textId="1923A431" w:rsidR="001161E3" w:rsidRDefault="00692E73">
      <w:pPr>
        <w:spacing w:after="0"/>
        <w:ind w:left="567"/>
        <w:rPr>
          <w:rFonts w:ascii="Arial" w:hAnsi="Arial" w:cs="Arial"/>
          <w:sz w:val="24"/>
          <w:szCs w:val="24"/>
        </w:rPr>
      </w:pPr>
      <w:r w:rsidRPr="001161E3">
        <w:rPr>
          <w:rFonts w:ascii="Arial" w:hAnsi="Arial" w:cs="Arial"/>
          <w:sz w:val="24"/>
          <w:szCs w:val="24"/>
        </w:rPr>
        <w:t xml:space="preserve">If you would like to buy an item please bring the money into school on </w:t>
      </w:r>
      <w:r w:rsidR="001161E3">
        <w:rPr>
          <w:rFonts w:ascii="Arial" w:hAnsi="Arial" w:cs="Arial"/>
          <w:sz w:val="24"/>
          <w:szCs w:val="24"/>
        </w:rPr>
        <w:t>Tues</w:t>
      </w:r>
      <w:r w:rsidRPr="001161E3">
        <w:rPr>
          <w:rFonts w:ascii="Arial" w:hAnsi="Arial" w:cs="Arial"/>
          <w:sz w:val="24"/>
          <w:szCs w:val="24"/>
        </w:rPr>
        <w:t xml:space="preserve">day </w:t>
      </w:r>
      <w:r w:rsidR="001161E3">
        <w:rPr>
          <w:rFonts w:ascii="Arial" w:hAnsi="Arial" w:cs="Arial"/>
          <w:sz w:val="24"/>
          <w:szCs w:val="24"/>
        </w:rPr>
        <w:t>7</w:t>
      </w:r>
      <w:r w:rsidRPr="001161E3">
        <w:rPr>
          <w:rFonts w:ascii="Arial" w:hAnsi="Arial" w:cs="Arial"/>
          <w:sz w:val="24"/>
          <w:szCs w:val="24"/>
        </w:rPr>
        <w:t>th November</w:t>
      </w:r>
      <w:r w:rsidR="001161E3">
        <w:rPr>
          <w:rFonts w:ascii="Arial" w:hAnsi="Arial" w:cs="Arial"/>
          <w:sz w:val="24"/>
          <w:szCs w:val="24"/>
        </w:rPr>
        <w:t xml:space="preserve"> 2023.</w:t>
      </w:r>
    </w:p>
    <w:p w14:paraId="27844C66" w14:textId="77777777" w:rsidR="001161E3" w:rsidRDefault="001161E3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04BA938B" w14:textId="77777777" w:rsidR="001161E3" w:rsidRDefault="00692E73">
      <w:pPr>
        <w:spacing w:after="0"/>
        <w:ind w:left="567"/>
        <w:rPr>
          <w:rFonts w:ascii="Arial" w:hAnsi="Arial" w:cs="Arial"/>
          <w:sz w:val="24"/>
          <w:szCs w:val="24"/>
        </w:rPr>
      </w:pPr>
      <w:r w:rsidRPr="001161E3">
        <w:rPr>
          <w:rFonts w:ascii="Arial" w:hAnsi="Arial" w:cs="Arial"/>
          <w:sz w:val="24"/>
          <w:szCs w:val="24"/>
        </w:rPr>
        <w:t xml:space="preserve">As well as selling traditional poppies we are also selling the following items: </w:t>
      </w:r>
    </w:p>
    <w:p w14:paraId="14F27B2A" w14:textId="77777777" w:rsidR="001161E3" w:rsidRDefault="00692E73">
      <w:pPr>
        <w:spacing w:after="0"/>
        <w:ind w:left="567"/>
        <w:rPr>
          <w:rFonts w:ascii="Arial" w:hAnsi="Arial" w:cs="Arial"/>
          <w:sz w:val="24"/>
          <w:szCs w:val="24"/>
        </w:rPr>
      </w:pPr>
      <w:r w:rsidRPr="001161E3">
        <w:rPr>
          <w:rFonts w:ascii="Arial" w:hAnsi="Arial" w:cs="Arial"/>
          <w:sz w:val="24"/>
          <w:szCs w:val="24"/>
        </w:rPr>
        <w:t>Snap bands - £1.50</w:t>
      </w:r>
    </w:p>
    <w:p w14:paraId="05A298A5" w14:textId="07E31193" w:rsidR="001161E3" w:rsidRDefault="00692E73">
      <w:pPr>
        <w:spacing w:after="0"/>
        <w:ind w:left="567"/>
        <w:rPr>
          <w:rFonts w:ascii="Arial" w:hAnsi="Arial" w:cs="Arial"/>
          <w:sz w:val="24"/>
          <w:szCs w:val="24"/>
        </w:rPr>
      </w:pPr>
      <w:r w:rsidRPr="001161E3">
        <w:rPr>
          <w:rFonts w:ascii="Arial" w:hAnsi="Arial" w:cs="Arial"/>
          <w:sz w:val="24"/>
          <w:szCs w:val="24"/>
        </w:rPr>
        <w:t xml:space="preserve">Poppy reflector - 50p </w:t>
      </w:r>
    </w:p>
    <w:p w14:paraId="7E879BE1" w14:textId="337409A4" w:rsidR="001161E3" w:rsidRDefault="00692E73">
      <w:pPr>
        <w:spacing w:after="0"/>
        <w:ind w:left="567"/>
        <w:rPr>
          <w:rFonts w:ascii="Arial" w:hAnsi="Arial" w:cs="Arial"/>
          <w:sz w:val="24"/>
          <w:szCs w:val="24"/>
        </w:rPr>
      </w:pPr>
      <w:r w:rsidRPr="001161E3">
        <w:rPr>
          <w:rFonts w:ascii="Arial" w:hAnsi="Arial" w:cs="Arial"/>
          <w:sz w:val="24"/>
          <w:szCs w:val="24"/>
        </w:rPr>
        <w:t xml:space="preserve">Zip pull – 50p </w:t>
      </w:r>
    </w:p>
    <w:p w14:paraId="6682577F" w14:textId="77777777" w:rsidR="001161E3" w:rsidRDefault="00692E73">
      <w:pPr>
        <w:spacing w:after="0"/>
        <w:ind w:left="567"/>
        <w:rPr>
          <w:rFonts w:ascii="Arial" w:hAnsi="Arial" w:cs="Arial"/>
          <w:sz w:val="24"/>
          <w:szCs w:val="24"/>
        </w:rPr>
      </w:pPr>
      <w:r w:rsidRPr="001161E3">
        <w:rPr>
          <w:rFonts w:ascii="Arial" w:hAnsi="Arial" w:cs="Arial"/>
          <w:sz w:val="24"/>
          <w:szCs w:val="24"/>
        </w:rPr>
        <w:t xml:space="preserve">Silicon wristband - £1 </w:t>
      </w:r>
    </w:p>
    <w:p w14:paraId="52AF9E1E" w14:textId="77777777" w:rsidR="001161E3" w:rsidRDefault="001161E3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6969C6C5" w14:textId="316389F1" w:rsidR="007205E1" w:rsidRPr="001161E3" w:rsidRDefault="00692E7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1161E3">
        <w:rPr>
          <w:rFonts w:ascii="Arial" w:hAnsi="Arial" w:cs="Arial"/>
          <w:sz w:val="24"/>
          <w:szCs w:val="24"/>
        </w:rPr>
        <w:t>You are also very welcome to donate more than the suggested price. Thank you, in advance, for all your support to this worthwhile cause.</w:t>
      </w:r>
    </w:p>
    <w:p w14:paraId="19FB678F" w14:textId="77777777" w:rsidR="007205E1" w:rsidRPr="001161E3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8D7F712" w14:textId="77777777" w:rsidR="00C85C8A" w:rsidRPr="001161E3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1161E3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202E39E5" w14:textId="77777777" w:rsidR="009003D5" w:rsidRPr="001161E3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1161E3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087F1F1C" wp14:editId="0FD930E5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1E3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1A356BC1" wp14:editId="0E738530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FBD31" w14:textId="77777777" w:rsidR="00C36016" w:rsidRPr="001161E3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61B9C0B6" w14:textId="77777777" w:rsidR="00C85C8A" w:rsidRPr="001161E3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1161E3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1161E3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1161E3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1161E3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1161E3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1161E3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1161E3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2E230400" w14:textId="77777777" w:rsidR="00C85C8A" w:rsidRPr="001161E3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1161E3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1161E3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1161E3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105D2D79" w14:textId="5EAF316A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2079AE2" w14:textId="78CD8EBD" w:rsidR="001161E3" w:rsidRDefault="001161E3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0E9E32D" w14:textId="27BCD8CA" w:rsidR="001161E3" w:rsidRDefault="001161E3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2D59401" w14:textId="269BA871" w:rsidR="001161E3" w:rsidRDefault="001161E3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3C99D07A" w14:textId="73DFBD35" w:rsidR="001161E3" w:rsidRDefault="001161E3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696A9D87" w14:textId="77777777" w:rsidR="001161E3" w:rsidRPr="001161E3" w:rsidRDefault="001161E3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61A63AA5" w14:textId="77777777" w:rsidR="00F27C8B" w:rsidRPr="001161E3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1161E3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00C92D27" wp14:editId="40D5D2D0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E3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66053E64" wp14:editId="72377CE8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1161E3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1161E3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124B4EB" w14:textId="77777777" w:rsidR="00FE6899" w:rsidRPr="001161E3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1161E3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55BFD6C7" wp14:editId="3B9F6BEE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1E3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6DFC68EB" wp14:editId="0751E8F3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1E3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6C626334" wp14:editId="1584B32F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1E3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1EDADE21" wp14:editId="4D88597A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E3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02DD6DB9" wp14:editId="03C701DE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1161E3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83D6134" w14:textId="77777777" w:rsidR="00FE6899" w:rsidRPr="001161E3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5C6ECD2" w14:textId="77777777" w:rsidR="00055138" w:rsidRPr="001161E3" w:rsidRDefault="00F27C8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1161E3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049F42D9" wp14:editId="6CD434D8">
            <wp:simplePos x="0" y="0"/>
            <wp:positionH relativeFrom="page">
              <wp:posOffset>200826</wp:posOffset>
            </wp:positionH>
            <wp:positionV relativeFrom="paragraph">
              <wp:posOffset>145350</wp:posOffset>
            </wp:positionV>
            <wp:extent cx="7165340" cy="1255039"/>
            <wp:effectExtent l="0" t="0" r="0" b="254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78" cy="12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80177" w14:textId="77777777" w:rsidR="00055138" w:rsidRPr="001161E3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5DD0F85" w14:textId="77777777" w:rsidR="00055138" w:rsidRPr="001161E3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055138" w:rsidRPr="001161E3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55138"/>
    <w:rsid w:val="00105A9A"/>
    <w:rsid w:val="001161E3"/>
    <w:rsid w:val="00253DB9"/>
    <w:rsid w:val="00281E87"/>
    <w:rsid w:val="00370A3C"/>
    <w:rsid w:val="00404602"/>
    <w:rsid w:val="004B5B72"/>
    <w:rsid w:val="00585730"/>
    <w:rsid w:val="005F3B03"/>
    <w:rsid w:val="00620B15"/>
    <w:rsid w:val="00684B00"/>
    <w:rsid w:val="00692E73"/>
    <w:rsid w:val="007205E1"/>
    <w:rsid w:val="007A18E8"/>
    <w:rsid w:val="0086357C"/>
    <w:rsid w:val="008B39D5"/>
    <w:rsid w:val="008B3D5F"/>
    <w:rsid w:val="008E21E8"/>
    <w:rsid w:val="009003D5"/>
    <w:rsid w:val="00912F66"/>
    <w:rsid w:val="00A62EE5"/>
    <w:rsid w:val="00AE38D4"/>
    <w:rsid w:val="00B75ECC"/>
    <w:rsid w:val="00BB2AA1"/>
    <w:rsid w:val="00BD7FAD"/>
    <w:rsid w:val="00C36016"/>
    <w:rsid w:val="00C85C8A"/>
    <w:rsid w:val="00CA04BF"/>
    <w:rsid w:val="00CA7A15"/>
    <w:rsid w:val="00D72B57"/>
    <w:rsid w:val="00ED7AE2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C8A03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7A35-2896-4F67-8775-A37726C8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19-06-13T08:38:00Z</cp:lastPrinted>
  <dcterms:created xsi:type="dcterms:W3CDTF">2023-11-06T10:53:00Z</dcterms:created>
  <dcterms:modified xsi:type="dcterms:W3CDTF">2023-11-06T10:53:00Z</dcterms:modified>
</cp:coreProperties>
</file>